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52254B">
      <w:pPr>
        <w:tabs>
          <w:tab w:val="left" w:pos="0"/>
        </w:tabs>
        <w:jc w:val="center"/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</w:rPr>
        <w:t>鄂尔多斯市公安局交通管理支队沿黄高速大队警用车辆燃油发票</w:t>
      </w:r>
      <w:r>
        <w:rPr>
          <w:rFonts w:hint="eastAsia"/>
          <w:b/>
          <w:sz w:val="36"/>
          <w:szCs w:val="36"/>
          <w:lang w:val="en-US" w:eastAsia="zh-CN"/>
        </w:rPr>
        <w:t>日期</w:t>
      </w:r>
      <w:r>
        <w:rPr>
          <w:rFonts w:hint="eastAsia"/>
          <w:b/>
          <w:sz w:val="36"/>
          <w:szCs w:val="36"/>
        </w:rPr>
        <w:t>明细</w:t>
      </w:r>
    </w:p>
    <w:tbl>
      <w:tblPr>
        <w:tblStyle w:val="5"/>
        <w:tblW w:w="91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0"/>
        <w:gridCol w:w="3730"/>
        <w:gridCol w:w="4080"/>
      </w:tblGrid>
      <w:tr w14:paraId="36BA8E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897E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2DBF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日期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2C1A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额（元）</w:t>
            </w:r>
          </w:p>
        </w:tc>
      </w:tr>
      <w:tr w14:paraId="6E5838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2C5D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D3ED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2.6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8F2D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45</w:t>
            </w:r>
          </w:p>
        </w:tc>
      </w:tr>
      <w:tr w14:paraId="361AE8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9D2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CBB3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2.7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C0DA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76</w:t>
            </w:r>
          </w:p>
        </w:tc>
      </w:tr>
      <w:tr w14:paraId="76FA9B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35D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AEA3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2.8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7A9D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447</w:t>
            </w:r>
          </w:p>
        </w:tc>
      </w:tr>
      <w:tr w14:paraId="0B992E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5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CD24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4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964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2.19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347C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50</w:t>
            </w:r>
          </w:p>
        </w:tc>
      </w:tr>
      <w:tr w14:paraId="608D15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AFE7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5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1E6693">
            <w:pPr>
              <w:keepNext w:val="0"/>
              <w:keepLines w:val="0"/>
              <w:widowControl/>
              <w:suppressLineNumbers w:val="0"/>
              <w:tabs>
                <w:tab w:val="left" w:pos="1673"/>
              </w:tabs>
              <w:ind w:firstLine="1405" w:firstLineChars="500"/>
              <w:jc w:val="left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2.19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E579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75</w:t>
            </w:r>
          </w:p>
        </w:tc>
      </w:tr>
      <w:tr w14:paraId="7D1282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5984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6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3654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2.19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1057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735</w:t>
            </w:r>
          </w:p>
        </w:tc>
      </w:tr>
      <w:tr w14:paraId="3D959B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AB24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7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2DCB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2.19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2ED7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87</w:t>
            </w:r>
          </w:p>
        </w:tc>
      </w:tr>
      <w:tr w14:paraId="52D8FF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D313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8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A183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2.20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0F1C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76</w:t>
            </w:r>
          </w:p>
        </w:tc>
      </w:tr>
      <w:tr w14:paraId="6413BE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6F11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9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F7F6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2.26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8A6C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80</w:t>
            </w:r>
          </w:p>
        </w:tc>
      </w:tr>
      <w:tr w14:paraId="0F24AF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7479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10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C92E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2.27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1E09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95</w:t>
            </w:r>
          </w:p>
        </w:tc>
      </w:tr>
      <w:tr w14:paraId="1054E7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9387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3FDA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0A48A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bookmarkStart w:id="0" w:name="_GoBack"/>
            <w:bookmarkEnd w:id="0"/>
          </w:p>
        </w:tc>
      </w:tr>
      <w:tr w14:paraId="327830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4561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B69F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总计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6F74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fldChar w:fldCharType="begin"/>
            </w:r>
            <w:r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instrText xml:space="preserve"> = sum(C2:C11) \* MERGEFORMAT </w:instrText>
            </w:r>
            <w:r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fldChar w:fldCharType="separate"/>
            </w:r>
            <w:r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966</w:t>
            </w:r>
            <w:r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fldChar w:fldCharType="end"/>
            </w:r>
          </w:p>
        </w:tc>
      </w:tr>
      <w:tr w14:paraId="65FDF6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AE1B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8A23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4654F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 w14:paraId="29986A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D2D3F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1615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E2F6F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 w14:paraId="79740B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5653B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4583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CD6F4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 w14:paraId="3F0E20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8985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D7C6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0D5F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</w:tbl>
    <w:p w14:paraId="1A67F22D">
      <w:pPr>
        <w:rPr>
          <w:rFonts w:hint="eastAsia" w:eastAsiaTheme="minorEastAsia"/>
          <w:b/>
          <w:sz w:val="36"/>
          <w:szCs w:val="36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TE3NTEwNTE0NjI0MjIyMTdkZTYxYmQ4YjZiZjM3NWIifQ=="/>
  </w:docVars>
  <w:rsids>
    <w:rsidRoot w:val="00AB3AF1"/>
    <w:rsid w:val="001B3B12"/>
    <w:rsid w:val="001F4A03"/>
    <w:rsid w:val="002F4A59"/>
    <w:rsid w:val="00315AEE"/>
    <w:rsid w:val="00391354"/>
    <w:rsid w:val="00406F1C"/>
    <w:rsid w:val="004C5893"/>
    <w:rsid w:val="00597A2B"/>
    <w:rsid w:val="005B1A85"/>
    <w:rsid w:val="005E3641"/>
    <w:rsid w:val="006B33EF"/>
    <w:rsid w:val="00A529F3"/>
    <w:rsid w:val="00A65DCE"/>
    <w:rsid w:val="00AB3AF1"/>
    <w:rsid w:val="00C251A1"/>
    <w:rsid w:val="00C65962"/>
    <w:rsid w:val="00C94C1E"/>
    <w:rsid w:val="00CB0E16"/>
    <w:rsid w:val="00CF5F1A"/>
    <w:rsid w:val="00DA597E"/>
    <w:rsid w:val="00DE481E"/>
    <w:rsid w:val="00E36E44"/>
    <w:rsid w:val="00FB4DA2"/>
    <w:rsid w:val="011E7D9F"/>
    <w:rsid w:val="021A55BF"/>
    <w:rsid w:val="07B0767A"/>
    <w:rsid w:val="0AE10B69"/>
    <w:rsid w:val="138648FB"/>
    <w:rsid w:val="15DD096C"/>
    <w:rsid w:val="161A26C0"/>
    <w:rsid w:val="16F152D0"/>
    <w:rsid w:val="1FD72278"/>
    <w:rsid w:val="204F14AC"/>
    <w:rsid w:val="21E37075"/>
    <w:rsid w:val="227867F1"/>
    <w:rsid w:val="22942921"/>
    <w:rsid w:val="25945365"/>
    <w:rsid w:val="25E65547"/>
    <w:rsid w:val="27EB0910"/>
    <w:rsid w:val="2806639A"/>
    <w:rsid w:val="297E38B9"/>
    <w:rsid w:val="2B80668F"/>
    <w:rsid w:val="2BEA66A0"/>
    <w:rsid w:val="2D2F684D"/>
    <w:rsid w:val="315D4043"/>
    <w:rsid w:val="33046AAA"/>
    <w:rsid w:val="35407E9B"/>
    <w:rsid w:val="3CD36365"/>
    <w:rsid w:val="3CD56B25"/>
    <w:rsid w:val="3E982B3B"/>
    <w:rsid w:val="3EEE31C5"/>
    <w:rsid w:val="409B79DC"/>
    <w:rsid w:val="45E152CB"/>
    <w:rsid w:val="484C07AD"/>
    <w:rsid w:val="48B6710C"/>
    <w:rsid w:val="495135D9"/>
    <w:rsid w:val="4A20217E"/>
    <w:rsid w:val="4CAF3D74"/>
    <w:rsid w:val="4D156022"/>
    <w:rsid w:val="4F4F5690"/>
    <w:rsid w:val="524E5783"/>
    <w:rsid w:val="52677D84"/>
    <w:rsid w:val="5356170B"/>
    <w:rsid w:val="53DB016F"/>
    <w:rsid w:val="54EB1613"/>
    <w:rsid w:val="552D5755"/>
    <w:rsid w:val="57904EB7"/>
    <w:rsid w:val="594216A5"/>
    <w:rsid w:val="59F574DB"/>
    <w:rsid w:val="5D564945"/>
    <w:rsid w:val="60AB3BCD"/>
    <w:rsid w:val="60DF4DA7"/>
    <w:rsid w:val="67EA3CEE"/>
    <w:rsid w:val="67EC1B0E"/>
    <w:rsid w:val="692552B8"/>
    <w:rsid w:val="6A991180"/>
    <w:rsid w:val="6CB40CE7"/>
    <w:rsid w:val="71945519"/>
    <w:rsid w:val="72AE4776"/>
    <w:rsid w:val="74F12468"/>
    <w:rsid w:val="773F0988"/>
    <w:rsid w:val="7FC4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F5429D-EBE1-48B1-B067-6DE95DD27B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6</Words>
  <Characters>230</Characters>
  <Lines>1</Lines>
  <Paragraphs>1</Paragraphs>
  <TotalTime>10</TotalTime>
  <ScaleCrop>false</ScaleCrop>
  <LinksUpToDate>false</LinksUpToDate>
  <CharactersWithSpaces>23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08:26:00Z</dcterms:created>
  <dc:creator>Administrator</dc:creator>
  <cp:lastModifiedBy>WPS_1527829753</cp:lastModifiedBy>
  <cp:lastPrinted>2022-02-14T10:31:00Z</cp:lastPrinted>
  <dcterms:modified xsi:type="dcterms:W3CDTF">2025-03-04T08:17:1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14B04A64E9E34A6ABEC8BD0802AE0E6C_12</vt:lpwstr>
  </property>
  <property fmtid="{D5CDD505-2E9C-101B-9397-08002B2CF9AE}" pid="4" name="KSOTemplateDocerSaveRecord">
    <vt:lpwstr>eyJoZGlkIjoiOTE3NTEwNTE0NjI0MjIyMTdkZTYxYmQ4YjZiZjM3NWIiLCJ1c2VySWQiOiIzNzUzMTE4ODAifQ==</vt:lpwstr>
  </property>
</Properties>
</file>